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45C7200C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033F43">
        <w:rPr>
          <w:rFonts w:ascii="Arial Narrow" w:hAnsi="Arial Narrow" w:cs="Courier New"/>
          <w:b/>
        </w:rPr>
        <w:t>VITAE TUTOR INSTITUCIÓN</w:t>
      </w:r>
      <w:bookmarkStart w:id="0" w:name="_GoBack"/>
      <w:bookmarkEnd w:id="0"/>
      <w:r w:rsidR="00311AFA">
        <w:rPr>
          <w:rFonts w:ascii="Arial Narrow" w:hAnsi="Arial Narrow" w:cs="Courier New"/>
          <w:b/>
        </w:rPr>
        <w:t xml:space="preserve"> POSTULANTE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69179A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324F0E34" w:rsidR="00E83DE7" w:rsidRPr="00B76B4A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F02B49" w:rsidRPr="00B76B4A">
              <w:rPr>
                <w:rFonts w:ascii="Arial Narrow" w:hAnsi="Arial Narrow"/>
                <w:sz w:val="20"/>
              </w:rPr>
              <w:t>8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lastRenderedPageBreak/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5206F7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7C412487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68D4A7EC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4021C08B" w14:textId="6A23572F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5EDE3FCD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cadémica y/o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Empresa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Sector público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NG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3D273B72" w:rsidR="004E353B" w:rsidRPr="004E353B" w:rsidRDefault="005206F7" w:rsidP="004E353B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xperiencias Académicas</w:t>
      </w:r>
    </w:p>
    <w:p w14:paraId="5336BDC7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607E62F2" w:rsidR="00E83DE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AA995AF" w:rsidR="00E83DE7" w:rsidRPr="00B76B4A" w:rsidRDefault="005206F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6D80941" w:rsidR="00E83DE7" w:rsidRPr="005206F7" w:rsidRDefault="004E353B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79" w:type="dxa"/>
        <w:jc w:val="center"/>
        <w:tblInd w:w="-792" w:type="dxa"/>
        <w:tblLayout w:type="fixed"/>
        <w:tblLook w:val="01E0" w:firstRow="1" w:lastRow="1" w:firstColumn="1" w:lastColumn="1" w:noHBand="0" w:noVBand="0"/>
      </w:tblPr>
      <w:tblGrid>
        <w:gridCol w:w="1154"/>
        <w:gridCol w:w="248"/>
        <w:gridCol w:w="1153"/>
        <w:gridCol w:w="248"/>
        <w:gridCol w:w="1406"/>
        <w:gridCol w:w="248"/>
        <w:gridCol w:w="338"/>
        <w:gridCol w:w="839"/>
        <w:gridCol w:w="248"/>
        <w:gridCol w:w="825"/>
        <w:gridCol w:w="248"/>
        <w:gridCol w:w="779"/>
        <w:gridCol w:w="560"/>
        <w:gridCol w:w="248"/>
        <w:gridCol w:w="166"/>
        <w:gridCol w:w="823"/>
        <w:gridCol w:w="218"/>
        <w:gridCol w:w="30"/>
      </w:tblGrid>
      <w:tr w:rsidR="00E83DE7" w:rsidRPr="00B76B4A" w14:paraId="5549F3E9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696B83" w:rsidRPr="00B76B4A" w14:paraId="0FD533CC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96B83" w:rsidRPr="00B76B4A" w14:paraId="793A68CE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696B83">
        <w:trPr>
          <w:gridAfter w:val="1"/>
          <w:wAfter w:w="29" w:type="dxa"/>
          <w:trHeight w:val="525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696B83">
        <w:trPr>
          <w:gridAfter w:val="1"/>
          <w:wAfter w:w="30" w:type="dxa"/>
          <w:trHeight w:val="779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51115E5B" w14:textId="77777777" w:rsidR="008D612A" w:rsidRPr="004E353B" w:rsidRDefault="008D612A" w:rsidP="008D612A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4E353B">
        <w:rPr>
          <w:rFonts w:ascii="Arial Narrow" w:hAnsi="Arial Narrow"/>
          <w:b/>
          <w:sz w:val="20"/>
        </w:rPr>
        <w:t>Participación en proyectos Ley o pr</w:t>
      </w:r>
      <w:r>
        <w:rPr>
          <w:rFonts w:ascii="Arial Narrow" w:hAnsi="Arial Narrow"/>
          <w:b/>
          <w:sz w:val="20"/>
        </w:rPr>
        <w:t>oyectos de desarrollo normativo</w:t>
      </w:r>
    </w:p>
    <w:p w14:paraId="225D9E41" w14:textId="77777777" w:rsidR="008D612A" w:rsidRPr="00B76B4A" w:rsidRDefault="008D612A" w:rsidP="008D612A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Ind w:w="-792" w:type="dxa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8D612A" w:rsidRPr="00B76B4A" w14:paraId="45299C3D" w14:textId="77777777" w:rsidTr="00033773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8CEB3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8D612A" w:rsidRPr="00B76B4A" w14:paraId="0EBFEC05" w14:textId="77777777" w:rsidTr="00033773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BAD9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8D77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2E19F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975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87A6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E28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AA9A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8BB7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BC4B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AD8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AB521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49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DA9B1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C2AA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6EB64715" w14:textId="77777777" w:rsidTr="00033773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3BF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DE9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DF9F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274B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C2D8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B1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B581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DE7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6998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AF1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291F2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82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73FD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A686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4DAE5EA8" w14:textId="77777777" w:rsidTr="00033773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1D9C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B94F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8D612A" w:rsidRPr="00B76B4A" w14:paraId="4AF2AE62" w14:textId="77777777" w:rsidTr="00033773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33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D22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75BD9840" w14:textId="77777777" w:rsidTr="00033773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8B07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63D96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58F7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8D612A" w:rsidRPr="00B76B4A" w14:paraId="119311F3" w14:textId="77777777" w:rsidTr="00033773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CF2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E76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B4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5562FF23" w14:textId="77777777" w:rsidTr="00033773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44B2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8D612A" w:rsidRPr="00B76B4A" w14:paraId="3BCD321C" w14:textId="77777777" w:rsidTr="00033773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CCD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4DA0A6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700234" w14:textId="77777777" w:rsidR="008D612A" w:rsidRPr="008D612A" w:rsidRDefault="008D612A" w:rsidP="00E83DE7">
      <w:pPr>
        <w:rPr>
          <w:rFonts w:ascii="Arial Narrow" w:hAnsi="Arial Narrow" w:cs="Arial"/>
          <w:sz w:val="20"/>
        </w:rPr>
      </w:pPr>
    </w:p>
    <w:p w14:paraId="4EB439AE" w14:textId="2F2DCA34" w:rsidR="00E83DE7" w:rsidRDefault="00E83DE7" w:rsidP="008D612A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4E353B">
        <w:rPr>
          <w:rFonts w:ascii="Arial Narrow" w:hAnsi="Arial Narrow"/>
          <w:b/>
          <w:sz w:val="20"/>
        </w:rPr>
        <w:t>Proyectos y/o programas privados y/o inve</w:t>
      </w:r>
      <w:r w:rsidR="004E353B">
        <w:rPr>
          <w:rFonts w:ascii="Arial Narrow" w:hAnsi="Arial Narrow"/>
          <w:b/>
          <w:sz w:val="20"/>
        </w:rPr>
        <w:t>stigación en los últimos 5 años</w:t>
      </w:r>
    </w:p>
    <w:p w14:paraId="0DA27EFD" w14:textId="77777777" w:rsidR="004E353B" w:rsidRPr="004E353B" w:rsidRDefault="004E353B" w:rsidP="004E353B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9735" w:type="dxa"/>
        <w:jc w:val="center"/>
        <w:tblInd w:w="-792" w:type="dxa"/>
        <w:tblLayout w:type="fixed"/>
        <w:tblLook w:val="01E0" w:firstRow="1" w:lastRow="1" w:firstColumn="1" w:lastColumn="1" w:noHBand="0" w:noVBand="0"/>
      </w:tblPr>
      <w:tblGrid>
        <w:gridCol w:w="1237"/>
        <w:gridCol w:w="236"/>
        <w:gridCol w:w="1060"/>
        <w:gridCol w:w="236"/>
        <w:gridCol w:w="1414"/>
        <w:gridCol w:w="236"/>
        <w:gridCol w:w="1182"/>
        <w:gridCol w:w="66"/>
        <w:gridCol w:w="166"/>
        <w:gridCol w:w="829"/>
        <w:gridCol w:w="244"/>
        <w:gridCol w:w="810"/>
        <w:gridCol w:w="537"/>
        <w:gridCol w:w="244"/>
        <w:gridCol w:w="193"/>
        <w:gridCol w:w="801"/>
        <w:gridCol w:w="244"/>
      </w:tblGrid>
      <w:tr w:rsidR="00E83DE7" w:rsidRPr="00B76B4A" w14:paraId="224C837F" w14:textId="77777777" w:rsidTr="004A1312">
        <w:trPr>
          <w:trHeight w:val="230"/>
          <w:jc w:val="center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5B1A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6A0A2296" w14:textId="77777777" w:rsidTr="004A1312">
        <w:trPr>
          <w:trHeight w:val="2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D6B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77C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CA6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3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60E2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21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B8B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2F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8B6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B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E6D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A9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1C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B9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345F6D3" w14:textId="77777777" w:rsidTr="004A1312">
        <w:trPr>
          <w:trHeight w:val="2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DCF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8A9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B7D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661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BA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DB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763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12A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919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619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FEC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D8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5C2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FB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8091DD" w14:textId="77777777" w:rsidTr="004A1312">
        <w:trPr>
          <w:trHeight w:val="230"/>
          <w:jc w:val="center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AE6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8F5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58D84C2A" w14:textId="77777777" w:rsidTr="004A1312">
        <w:trPr>
          <w:trHeight w:val="230"/>
          <w:jc w:val="center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78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B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4D21C97" w14:textId="77777777" w:rsidTr="004A1312">
        <w:trPr>
          <w:trHeight w:val="461"/>
          <w:jc w:val="center"/>
        </w:trPr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C7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075C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2F9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2D71B198" w14:textId="77777777" w:rsidTr="004A1312">
        <w:trPr>
          <w:trHeight w:val="230"/>
          <w:jc w:val="center"/>
        </w:trPr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BA1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4AD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A5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D05B08F" w14:textId="77777777" w:rsidTr="004A1312">
        <w:trPr>
          <w:trHeight w:val="230"/>
          <w:jc w:val="center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6E8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02502D2" w14:textId="77777777" w:rsidTr="004A1312">
        <w:trPr>
          <w:trHeight w:val="707"/>
          <w:jc w:val="center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57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E589B0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84091C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6E9D402" w14:textId="77777777" w:rsidR="00E83DE7" w:rsidRPr="00B76B4A" w:rsidRDefault="00E83DE7" w:rsidP="006A711E">
      <w:pPr>
        <w:jc w:val="both"/>
        <w:rPr>
          <w:rFonts w:ascii="Arial Narrow" w:hAnsi="Arial Narrow"/>
          <w:sz w:val="20"/>
        </w:rPr>
      </w:pPr>
    </w:p>
    <w:sectPr w:rsidR="00E83DE7" w:rsidRPr="00B76B4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25CBE" w14:textId="77777777" w:rsidR="001E684E" w:rsidRDefault="001E684E" w:rsidP="002C6805">
      <w:r>
        <w:separator/>
      </w:r>
    </w:p>
  </w:endnote>
  <w:endnote w:type="continuationSeparator" w:id="0">
    <w:p w14:paraId="7F810ED7" w14:textId="77777777" w:rsidR="001E684E" w:rsidRDefault="001E684E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033F43" w:rsidRPr="00033F43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B92A" w14:textId="77777777" w:rsidR="001E684E" w:rsidRDefault="001E684E" w:rsidP="002C6805">
      <w:r>
        <w:separator/>
      </w:r>
    </w:p>
  </w:footnote>
  <w:footnote w:type="continuationSeparator" w:id="0">
    <w:p w14:paraId="0F3DF2EC" w14:textId="77777777" w:rsidR="001E684E" w:rsidRDefault="001E684E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37C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33F43"/>
    <w:rsid w:val="00043E29"/>
    <w:rsid w:val="00057E5C"/>
    <w:rsid w:val="00065D6D"/>
    <w:rsid w:val="00077450"/>
    <w:rsid w:val="000C22C8"/>
    <w:rsid w:val="00107B81"/>
    <w:rsid w:val="001970A0"/>
    <w:rsid w:val="001E684E"/>
    <w:rsid w:val="001F45CE"/>
    <w:rsid w:val="00233178"/>
    <w:rsid w:val="0027037A"/>
    <w:rsid w:val="002B1BAB"/>
    <w:rsid w:val="002C2B10"/>
    <w:rsid w:val="002C6805"/>
    <w:rsid w:val="00311AFA"/>
    <w:rsid w:val="003520A8"/>
    <w:rsid w:val="003A3984"/>
    <w:rsid w:val="003F1AED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96B83"/>
    <w:rsid w:val="006A711E"/>
    <w:rsid w:val="006B3E34"/>
    <w:rsid w:val="00762BDE"/>
    <w:rsid w:val="007D7E70"/>
    <w:rsid w:val="008066F4"/>
    <w:rsid w:val="00860171"/>
    <w:rsid w:val="008D612A"/>
    <w:rsid w:val="008D6AB7"/>
    <w:rsid w:val="008F6366"/>
    <w:rsid w:val="009B4B70"/>
    <w:rsid w:val="00A624F7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C6635"/>
    <w:rsid w:val="00DD3677"/>
    <w:rsid w:val="00DD4BEB"/>
    <w:rsid w:val="00E52B7D"/>
    <w:rsid w:val="00E730A9"/>
    <w:rsid w:val="00E83DE7"/>
    <w:rsid w:val="00EE0B2B"/>
    <w:rsid w:val="00F013CE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E2-3812-49A8-957D-847618ACAD13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BBEA1-E276-4B85-B684-02983C65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5</cp:revision>
  <dcterms:created xsi:type="dcterms:W3CDTF">2013-04-23T15:33:00Z</dcterms:created>
  <dcterms:modified xsi:type="dcterms:W3CDTF">2013-04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